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THS OF THE LAW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THS OF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12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NEW PATHS OF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